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4F" w:rsidRDefault="00722F4F">
      <w:pPr>
        <w:pStyle w:val="a3"/>
        <w:tabs>
          <w:tab w:val="left" w:pos="0"/>
        </w:tabs>
        <w:ind w:hanging="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22F4F" w:rsidRDefault="00722F4F">
      <w:pPr>
        <w:pStyle w:val="a3"/>
        <w:tabs>
          <w:tab w:val="left" w:pos="0"/>
        </w:tabs>
        <w:ind w:hanging="5"/>
        <w:jc w:val="center"/>
        <w:rPr>
          <w:b/>
          <w:bCs/>
          <w:sz w:val="28"/>
          <w:szCs w:val="28"/>
        </w:rPr>
      </w:pPr>
    </w:p>
    <w:p w:rsidR="00722F4F" w:rsidRDefault="00722F4F" w:rsidP="00722F4F">
      <w:pPr>
        <w:shd w:val="clear" w:color="auto" w:fill="FFFFFF"/>
        <w:spacing w:before="322" w:line="326" w:lineRule="exact"/>
        <w:ind w:left="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 к  Договору</w:t>
      </w:r>
    </w:p>
    <w:p w:rsidR="005218CD" w:rsidRPr="005218CD" w:rsidRDefault="005218CD" w:rsidP="005218CD">
      <w:pPr>
        <w:shd w:val="clear" w:color="auto" w:fill="FFFFFF"/>
        <w:spacing w:before="322" w:line="326" w:lineRule="exact"/>
        <w:ind w:left="10"/>
        <w:jc w:val="center"/>
        <w:rPr>
          <w:b/>
          <w:sz w:val="28"/>
          <w:szCs w:val="28"/>
        </w:rPr>
      </w:pPr>
      <w:r w:rsidRPr="005218CD">
        <w:rPr>
          <w:b/>
          <w:sz w:val="28"/>
          <w:szCs w:val="28"/>
        </w:rPr>
        <w:t>СХЕМА</w:t>
      </w:r>
    </w:p>
    <w:p w:rsidR="005218CD" w:rsidRDefault="005218CD" w:rsidP="005218CD">
      <w:pPr>
        <w:shd w:val="clear" w:color="auto" w:fill="FFFFFF"/>
        <w:spacing w:before="322" w:line="326" w:lineRule="exact"/>
        <w:ind w:left="10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ия передаваемой древесно - кустарниковой растительности</w:t>
      </w:r>
    </w:p>
    <w:p w:rsidR="00DE0075" w:rsidRDefault="005218CD" w:rsidP="005A450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  <w:r>
        <w:rPr>
          <w:sz w:val="28"/>
          <w:szCs w:val="28"/>
        </w:rPr>
        <w:t>Схема месторасположения территории:</w:t>
      </w:r>
    </w:p>
    <w:p w:rsidR="00DE0075" w:rsidRDefault="00DE0075" w:rsidP="005218CD">
      <w:pPr>
        <w:shd w:val="clear" w:color="auto" w:fill="FFFFFF"/>
        <w:spacing w:before="322" w:line="326" w:lineRule="exact"/>
        <w:ind w:left="10"/>
        <w:jc w:val="center"/>
        <w:rPr>
          <w:sz w:val="28"/>
          <w:szCs w:val="28"/>
        </w:rPr>
      </w:pPr>
    </w:p>
    <w:p w:rsidR="00DE0075" w:rsidRDefault="00DE0075" w:rsidP="005218CD">
      <w:pPr>
        <w:shd w:val="clear" w:color="auto" w:fill="FFFFFF"/>
        <w:spacing w:before="322" w:line="326" w:lineRule="exact"/>
        <w:ind w:left="10"/>
        <w:jc w:val="center"/>
        <w:rPr>
          <w:sz w:val="28"/>
          <w:szCs w:val="28"/>
        </w:rPr>
      </w:pPr>
    </w:p>
    <w:p w:rsidR="00DE0075" w:rsidRDefault="00DE0075" w:rsidP="005218CD">
      <w:pPr>
        <w:shd w:val="clear" w:color="auto" w:fill="FFFFFF"/>
        <w:spacing w:before="322" w:line="326" w:lineRule="exact"/>
        <w:ind w:left="10"/>
        <w:jc w:val="center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247D2D" w:rsidRDefault="00DE0075" w:rsidP="00E646C5">
      <w:pPr>
        <w:shd w:val="clear" w:color="auto" w:fill="FFFFFF"/>
        <w:spacing w:before="322" w:line="326" w:lineRule="exact"/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E646C5" w:rsidRDefault="00247D2D" w:rsidP="00247D2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  <w:r>
        <w:rPr>
          <w:sz w:val="28"/>
          <w:szCs w:val="28"/>
        </w:rPr>
        <w:t>Участок вырубки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</w:tblGrid>
      <w:tr w:rsidR="00E646C5" w:rsidRPr="00CC7404" w:rsidTr="00CC7404">
        <w:tc>
          <w:tcPr>
            <w:tcW w:w="2366" w:type="dxa"/>
          </w:tcPr>
          <w:p w:rsidR="00E646C5" w:rsidRPr="00CC7404" w:rsidRDefault="00E05232" w:rsidP="00CC7404">
            <w:pPr>
              <w:spacing w:before="322" w:line="326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5715</wp:posOffset>
                      </wp:positionV>
                      <wp:extent cx="133350" cy="152400"/>
                      <wp:effectExtent l="0" t="0" r="0" b="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35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6.4pt;margin-top:.45pt;width:10.5pt;height:1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9JKwIAAEoEAAAOAAAAZHJzL2Uyb0RvYy54bWysVE2P2jAQvVfqf7B8hyQQWIgIq1UCvWxb&#10;pN32bmyHWHVsyzYEVPW/d2w+yra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85750" cy="390525"/>
                      <wp:effectExtent l="0" t="0" r="0" b="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-.4pt;margin-top:.45pt;width:22.5pt;height:30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715</wp:posOffset>
                      </wp:positionV>
                      <wp:extent cx="285750" cy="390525"/>
                      <wp:effectExtent l="0" t="0" r="0" b="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57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.1pt;margin-top:.45pt;width:22.5pt;height:30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5715</wp:posOffset>
                      </wp:positionV>
                      <wp:extent cx="295275" cy="390525"/>
                      <wp:effectExtent l="0" t="0" r="0" b="0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2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44.6pt;margin-top:.45pt;width:23.25pt;height:30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24790</wp:posOffset>
                      </wp:positionV>
                      <wp:extent cx="123825" cy="171450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99.35pt;margin-top:17.7pt;width:9.75pt;height:13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5715</wp:posOffset>
                      </wp:positionV>
                      <wp:extent cx="323850" cy="390525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83.6pt;margin-top:.45pt;width:25.5pt;height:30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715</wp:posOffset>
                      </wp:positionV>
                      <wp:extent cx="333375" cy="390525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337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3.35pt;margin-top:.45pt;width:26.25pt;height:30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TsJg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"/>
                  </w:pict>
                </mc:Fallback>
              </mc:AlternateContent>
            </w:r>
          </w:p>
        </w:tc>
      </w:tr>
    </w:tbl>
    <w:p w:rsidR="005218CD" w:rsidRDefault="005218CD" w:rsidP="00247D2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</w:p>
    <w:p w:rsidR="00247D2D" w:rsidRDefault="00247D2D" w:rsidP="00247D2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</w:p>
    <w:p w:rsidR="00247D2D" w:rsidRDefault="00247D2D" w:rsidP="00247D2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5300"/>
        <w:gridCol w:w="5303"/>
      </w:tblGrid>
      <w:tr w:rsidR="00CC7404" w:rsidRPr="00CC7404" w:rsidTr="00CC7404">
        <w:tc>
          <w:tcPr>
            <w:tcW w:w="5306" w:type="dxa"/>
          </w:tcPr>
          <w:p w:rsidR="00247D2D" w:rsidRPr="00CC7404" w:rsidRDefault="00247D2D" w:rsidP="00CC7404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CC7404">
              <w:rPr>
                <w:color w:val="000000"/>
                <w:spacing w:val="-3"/>
                <w:sz w:val="28"/>
                <w:szCs w:val="28"/>
              </w:rPr>
              <w:t>Глава Савинского</w:t>
            </w:r>
          </w:p>
          <w:p w:rsidR="00247D2D" w:rsidRPr="00CC7404" w:rsidRDefault="00247D2D" w:rsidP="00CC7404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CC7404">
              <w:rPr>
                <w:color w:val="000000"/>
                <w:spacing w:val="-3"/>
                <w:sz w:val="28"/>
                <w:szCs w:val="28"/>
              </w:rPr>
              <w:t>сельского поселения ___________                       А.В.Сысоев</w:t>
            </w:r>
          </w:p>
          <w:p w:rsidR="00247D2D" w:rsidRPr="00CC7404" w:rsidRDefault="00247D2D" w:rsidP="00CC7404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</w:p>
          <w:p w:rsidR="00247D2D" w:rsidRPr="00CC7404" w:rsidRDefault="00247D2D" w:rsidP="00CC7404">
            <w:pPr>
              <w:spacing w:before="322" w:line="326" w:lineRule="exact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247D2D" w:rsidRPr="00CC7404" w:rsidRDefault="00247D2D" w:rsidP="00CC7404">
            <w:pPr>
              <w:spacing w:before="322" w:line="326" w:lineRule="exact"/>
              <w:rPr>
                <w:sz w:val="28"/>
                <w:szCs w:val="28"/>
              </w:rPr>
            </w:pPr>
            <w:r w:rsidRPr="00CC7404">
              <w:rPr>
                <w:sz w:val="28"/>
                <w:szCs w:val="28"/>
              </w:rPr>
              <w:t>Гражданин __________________</w:t>
            </w:r>
          </w:p>
        </w:tc>
      </w:tr>
    </w:tbl>
    <w:p w:rsidR="005218CD" w:rsidRDefault="005218CD" w:rsidP="00722F4F">
      <w:pPr>
        <w:shd w:val="clear" w:color="auto" w:fill="FFFFFF"/>
        <w:spacing w:before="322" w:line="326" w:lineRule="exact"/>
        <w:ind w:left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2F4F" w:rsidRPr="00B910DC" w:rsidRDefault="00722F4F">
      <w:pPr>
        <w:pStyle w:val="a3"/>
        <w:tabs>
          <w:tab w:val="left" w:pos="0"/>
        </w:tabs>
        <w:ind w:hanging="5"/>
        <w:jc w:val="center"/>
        <w:rPr>
          <w:b/>
          <w:bCs/>
          <w:sz w:val="28"/>
          <w:szCs w:val="28"/>
        </w:rPr>
      </w:pPr>
    </w:p>
    <w:sectPr w:rsidR="00722F4F" w:rsidRPr="00B910DC" w:rsidSect="00F451C9">
      <w:type w:val="continuous"/>
      <w:pgSz w:w="11909" w:h="16834"/>
      <w:pgMar w:top="1440" w:right="569" w:bottom="0" w:left="94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3E5"/>
    <w:multiLevelType w:val="hybridMultilevel"/>
    <w:tmpl w:val="1240695E"/>
    <w:lvl w:ilvl="0" w:tplc="0750F2D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CEB"/>
    <w:multiLevelType w:val="hybridMultilevel"/>
    <w:tmpl w:val="780C0916"/>
    <w:lvl w:ilvl="0" w:tplc="044045D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673D"/>
    <w:multiLevelType w:val="hybridMultilevel"/>
    <w:tmpl w:val="A0E4B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C693D"/>
    <w:multiLevelType w:val="hybridMultilevel"/>
    <w:tmpl w:val="098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590B"/>
    <w:multiLevelType w:val="singleLevel"/>
    <w:tmpl w:val="926CD618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1641034B"/>
    <w:multiLevelType w:val="hybridMultilevel"/>
    <w:tmpl w:val="E0BC1458"/>
    <w:lvl w:ilvl="0" w:tplc="C7045E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2C0D"/>
    <w:multiLevelType w:val="hybridMultilevel"/>
    <w:tmpl w:val="3D6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854AC0"/>
    <w:multiLevelType w:val="hybridMultilevel"/>
    <w:tmpl w:val="F5EA9E12"/>
    <w:lvl w:ilvl="0" w:tplc="328CAAF0">
      <w:start w:val="1"/>
      <w:numFmt w:val="decimal"/>
      <w:lvlText w:val="2.1.%1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481"/>
    <w:multiLevelType w:val="hybridMultilevel"/>
    <w:tmpl w:val="FA789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863CDB"/>
    <w:multiLevelType w:val="hybridMultilevel"/>
    <w:tmpl w:val="D9BC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3396"/>
    <w:multiLevelType w:val="hybridMultilevel"/>
    <w:tmpl w:val="9F2CEFC8"/>
    <w:lvl w:ilvl="0" w:tplc="CB8414B4">
      <w:start w:val="1"/>
      <w:numFmt w:val="decimal"/>
      <w:lvlText w:val="4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61526D"/>
    <w:multiLevelType w:val="hybridMultilevel"/>
    <w:tmpl w:val="6BF8976C"/>
    <w:lvl w:ilvl="0" w:tplc="21A07ED0">
      <w:start w:val="1"/>
      <w:numFmt w:val="decimal"/>
      <w:lvlText w:val="5.%1.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3B36"/>
    <w:multiLevelType w:val="hybridMultilevel"/>
    <w:tmpl w:val="7C401026"/>
    <w:lvl w:ilvl="0" w:tplc="79ECD626">
      <w:start w:val="1"/>
      <w:numFmt w:val="decimal"/>
      <w:lvlText w:val="2.1%1.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>
    <w:nsid w:val="310B2D7A"/>
    <w:multiLevelType w:val="singleLevel"/>
    <w:tmpl w:val="CB8414B4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4">
    <w:nsid w:val="33F90D4C"/>
    <w:multiLevelType w:val="hybridMultilevel"/>
    <w:tmpl w:val="8CFE4E10"/>
    <w:lvl w:ilvl="0" w:tplc="F0EC4DD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369AF"/>
    <w:multiLevelType w:val="hybridMultilevel"/>
    <w:tmpl w:val="43FC94A8"/>
    <w:lvl w:ilvl="0" w:tplc="21A07ED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B49EA"/>
    <w:multiLevelType w:val="hybridMultilevel"/>
    <w:tmpl w:val="B4E67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6B7383"/>
    <w:multiLevelType w:val="singleLevel"/>
    <w:tmpl w:val="7F6A8C5C"/>
    <w:lvl w:ilvl="0">
      <w:start w:val="1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>
    <w:nsid w:val="40A538CB"/>
    <w:multiLevelType w:val="hybridMultilevel"/>
    <w:tmpl w:val="0C346476"/>
    <w:lvl w:ilvl="0" w:tplc="21A07ED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B28DA"/>
    <w:multiLevelType w:val="hybridMultilevel"/>
    <w:tmpl w:val="D92CE898"/>
    <w:lvl w:ilvl="0" w:tplc="6F78A6F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4A14"/>
    <w:multiLevelType w:val="hybridMultilevel"/>
    <w:tmpl w:val="5830895A"/>
    <w:lvl w:ilvl="0" w:tplc="6588896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56C3A"/>
    <w:multiLevelType w:val="hybridMultilevel"/>
    <w:tmpl w:val="5684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E2CF4"/>
    <w:multiLevelType w:val="singleLevel"/>
    <w:tmpl w:val="B0FE79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EB074D5"/>
    <w:multiLevelType w:val="hybridMultilevel"/>
    <w:tmpl w:val="A7C2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A2FFB"/>
    <w:multiLevelType w:val="singleLevel"/>
    <w:tmpl w:val="C444D90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55CB1699"/>
    <w:multiLevelType w:val="singleLevel"/>
    <w:tmpl w:val="2F927258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574B179D"/>
    <w:multiLevelType w:val="hybridMultilevel"/>
    <w:tmpl w:val="F556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9539A"/>
    <w:multiLevelType w:val="hybridMultilevel"/>
    <w:tmpl w:val="E3A00EDA"/>
    <w:lvl w:ilvl="0" w:tplc="21A07ED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F7239"/>
    <w:multiLevelType w:val="singleLevel"/>
    <w:tmpl w:val="6F78A6FE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9">
    <w:nsid w:val="5E193255"/>
    <w:multiLevelType w:val="hybridMultilevel"/>
    <w:tmpl w:val="3A02EB6C"/>
    <w:lvl w:ilvl="0" w:tplc="CB8414B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60F6D"/>
    <w:multiLevelType w:val="hybridMultilevel"/>
    <w:tmpl w:val="16E2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D0B14"/>
    <w:multiLevelType w:val="hybridMultilevel"/>
    <w:tmpl w:val="46F6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70DB"/>
    <w:multiLevelType w:val="hybridMultilevel"/>
    <w:tmpl w:val="A65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56A72"/>
    <w:multiLevelType w:val="hybridMultilevel"/>
    <w:tmpl w:val="A5B6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F4F5D"/>
    <w:multiLevelType w:val="singleLevel"/>
    <w:tmpl w:val="C7045E6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D1C27F2"/>
    <w:multiLevelType w:val="hybridMultilevel"/>
    <w:tmpl w:val="6E8EBCD0"/>
    <w:lvl w:ilvl="0" w:tplc="CB8414B4">
      <w:start w:val="1"/>
      <w:numFmt w:val="decimal"/>
      <w:lvlText w:val="4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E045F27"/>
    <w:multiLevelType w:val="hybridMultilevel"/>
    <w:tmpl w:val="4502BC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10F0F8F"/>
    <w:multiLevelType w:val="singleLevel"/>
    <w:tmpl w:val="0750F2D6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8">
    <w:nsid w:val="715A62C7"/>
    <w:multiLevelType w:val="hybridMultilevel"/>
    <w:tmpl w:val="5D04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F0595"/>
    <w:multiLevelType w:val="hybridMultilevel"/>
    <w:tmpl w:val="8D4E712C"/>
    <w:lvl w:ilvl="0" w:tplc="D536223C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7FE6"/>
    <w:multiLevelType w:val="hybridMultilevel"/>
    <w:tmpl w:val="D01A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31A0E"/>
    <w:multiLevelType w:val="multilevel"/>
    <w:tmpl w:val="17A80FF0"/>
    <w:lvl w:ilvl="0">
      <w:start w:val="1"/>
      <w:numFmt w:val="decimal"/>
      <w:lvlText w:val="%1."/>
      <w:lvlJc w:val="left"/>
      <w:pPr>
        <w:ind w:left="3829" w:hanging="360"/>
      </w:pPr>
    </w:lvl>
    <w:lvl w:ilvl="1">
      <w:start w:val="4"/>
      <w:numFmt w:val="decimal"/>
      <w:isLgl/>
      <w:lvlText w:val="%1.%2."/>
      <w:lvlJc w:val="left"/>
      <w:pPr>
        <w:ind w:left="371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440"/>
      </w:pPr>
      <w:rPr>
        <w:rFonts w:hint="default"/>
      </w:rPr>
    </w:lvl>
  </w:abstractNum>
  <w:abstractNum w:abstractNumId="43">
    <w:nsid w:val="78314F02"/>
    <w:multiLevelType w:val="hybridMultilevel"/>
    <w:tmpl w:val="89805BC4"/>
    <w:lvl w:ilvl="0" w:tplc="A7283604">
      <w:start w:val="1"/>
      <w:numFmt w:val="decimal"/>
      <w:lvlText w:val="5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72DB4"/>
    <w:multiLevelType w:val="multilevel"/>
    <w:tmpl w:val="600E6B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C57DD"/>
    <w:multiLevelType w:val="hybridMultilevel"/>
    <w:tmpl w:val="04D475B0"/>
    <w:lvl w:ilvl="0" w:tplc="79ECD626">
      <w:start w:val="1"/>
      <w:numFmt w:val="decimal"/>
      <w:lvlText w:val="2.1%1.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>
    <w:nsid w:val="7B6C26D2"/>
    <w:multiLevelType w:val="hybridMultilevel"/>
    <w:tmpl w:val="F2C2A406"/>
    <w:lvl w:ilvl="0" w:tplc="328CAAF0">
      <w:start w:val="1"/>
      <w:numFmt w:val="decimal"/>
      <w:lvlText w:val="2.1.%1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7">
    <w:nsid w:val="7CE11982"/>
    <w:multiLevelType w:val="hybridMultilevel"/>
    <w:tmpl w:val="73121424"/>
    <w:lvl w:ilvl="0" w:tplc="1DDA97FE">
      <w:start w:val="1"/>
      <w:numFmt w:val="decimal"/>
      <w:lvlText w:val="5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0477E"/>
    <w:multiLevelType w:val="singleLevel"/>
    <w:tmpl w:val="F0EC4DD8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1"/>
  </w:num>
  <w:num w:numId="3">
    <w:abstractNumId w:val="39"/>
  </w:num>
  <w:num w:numId="4">
    <w:abstractNumId w:val="37"/>
  </w:num>
  <w:num w:numId="5">
    <w:abstractNumId w:val="0"/>
  </w:num>
  <w:num w:numId="6">
    <w:abstractNumId w:val="45"/>
  </w:num>
  <w:num w:numId="7">
    <w:abstractNumId w:val="7"/>
  </w:num>
  <w:num w:numId="8">
    <w:abstractNumId w:val="12"/>
  </w:num>
  <w:num w:numId="9">
    <w:abstractNumId w:val="46"/>
  </w:num>
  <w:num w:numId="10">
    <w:abstractNumId w:val="5"/>
  </w:num>
  <w:num w:numId="11">
    <w:abstractNumId w:val="34"/>
  </w:num>
  <w:num w:numId="12">
    <w:abstractNumId w:val="36"/>
  </w:num>
  <w:num w:numId="13">
    <w:abstractNumId w:val="42"/>
  </w:num>
  <w:num w:numId="14">
    <w:abstractNumId w:val="44"/>
  </w:num>
  <w:num w:numId="15">
    <w:abstractNumId w:val="6"/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4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9"/>
  </w:num>
  <w:num w:numId="19">
    <w:abstractNumId w:val="10"/>
  </w:num>
  <w:num w:numId="20">
    <w:abstractNumId w:val="32"/>
  </w:num>
  <w:num w:numId="21">
    <w:abstractNumId w:val="17"/>
  </w:num>
  <w:num w:numId="22">
    <w:abstractNumId w:val="4"/>
  </w:num>
  <w:num w:numId="23">
    <w:abstractNumId w:val="9"/>
  </w:num>
  <w:num w:numId="24">
    <w:abstractNumId w:val="38"/>
  </w:num>
  <w:num w:numId="25">
    <w:abstractNumId w:val="23"/>
  </w:num>
  <w:num w:numId="26">
    <w:abstractNumId w:val="21"/>
  </w:num>
  <w:num w:numId="27">
    <w:abstractNumId w:val="31"/>
  </w:num>
  <w:num w:numId="28">
    <w:abstractNumId w:val="28"/>
  </w:num>
  <w:num w:numId="29">
    <w:abstractNumId w:val="48"/>
  </w:num>
  <w:num w:numId="30">
    <w:abstractNumId w:val="26"/>
  </w:num>
  <w:num w:numId="31">
    <w:abstractNumId w:val="30"/>
  </w:num>
  <w:num w:numId="32">
    <w:abstractNumId w:val="3"/>
  </w:num>
  <w:num w:numId="33">
    <w:abstractNumId w:val="2"/>
  </w:num>
  <w:num w:numId="34">
    <w:abstractNumId w:val="33"/>
  </w:num>
  <w:num w:numId="35">
    <w:abstractNumId w:val="16"/>
  </w:num>
  <w:num w:numId="36">
    <w:abstractNumId w:val="40"/>
  </w:num>
  <w:num w:numId="37">
    <w:abstractNumId w:val="35"/>
  </w:num>
  <w:num w:numId="38">
    <w:abstractNumId w:val="11"/>
  </w:num>
  <w:num w:numId="39">
    <w:abstractNumId w:val="18"/>
  </w:num>
  <w:num w:numId="40">
    <w:abstractNumId w:val="27"/>
  </w:num>
  <w:num w:numId="41">
    <w:abstractNumId w:val="15"/>
  </w:num>
  <w:num w:numId="42">
    <w:abstractNumId w:val="47"/>
  </w:num>
  <w:num w:numId="43">
    <w:abstractNumId w:val="19"/>
  </w:num>
  <w:num w:numId="44">
    <w:abstractNumId w:val="14"/>
  </w:num>
  <w:num w:numId="45">
    <w:abstractNumId w:val="1"/>
  </w:num>
  <w:num w:numId="46">
    <w:abstractNumId w:val="43"/>
  </w:num>
  <w:num w:numId="47">
    <w:abstractNumId w:val="20"/>
  </w:num>
  <w:num w:numId="48">
    <w:abstractNumId w:val="24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7B"/>
    <w:rsid w:val="0000510D"/>
    <w:rsid w:val="00011AD6"/>
    <w:rsid w:val="00023B4A"/>
    <w:rsid w:val="00047D98"/>
    <w:rsid w:val="000E472F"/>
    <w:rsid w:val="00111051"/>
    <w:rsid w:val="00133AD0"/>
    <w:rsid w:val="0013677C"/>
    <w:rsid w:val="0014696C"/>
    <w:rsid w:val="00157664"/>
    <w:rsid w:val="001746FD"/>
    <w:rsid w:val="00180C9B"/>
    <w:rsid w:val="001A75F1"/>
    <w:rsid w:val="001E0249"/>
    <w:rsid w:val="001E6A37"/>
    <w:rsid w:val="002011E2"/>
    <w:rsid w:val="002353C5"/>
    <w:rsid w:val="00247D2D"/>
    <w:rsid w:val="00282169"/>
    <w:rsid w:val="002C17DF"/>
    <w:rsid w:val="002C62CA"/>
    <w:rsid w:val="00321C57"/>
    <w:rsid w:val="00394DA5"/>
    <w:rsid w:val="003B3515"/>
    <w:rsid w:val="003B6ADC"/>
    <w:rsid w:val="003C5860"/>
    <w:rsid w:val="003F169A"/>
    <w:rsid w:val="00407A96"/>
    <w:rsid w:val="00465ECA"/>
    <w:rsid w:val="0047175B"/>
    <w:rsid w:val="00474C0D"/>
    <w:rsid w:val="00483442"/>
    <w:rsid w:val="004D092C"/>
    <w:rsid w:val="004D174D"/>
    <w:rsid w:val="004D6F99"/>
    <w:rsid w:val="004F34DB"/>
    <w:rsid w:val="004F78C2"/>
    <w:rsid w:val="00503E28"/>
    <w:rsid w:val="005067B7"/>
    <w:rsid w:val="005218CD"/>
    <w:rsid w:val="00551EF8"/>
    <w:rsid w:val="005A450D"/>
    <w:rsid w:val="00614E7B"/>
    <w:rsid w:val="0063013D"/>
    <w:rsid w:val="006A575B"/>
    <w:rsid w:val="006C243B"/>
    <w:rsid w:val="006D32BD"/>
    <w:rsid w:val="006D64F6"/>
    <w:rsid w:val="00703B88"/>
    <w:rsid w:val="00722F4F"/>
    <w:rsid w:val="007325F7"/>
    <w:rsid w:val="00735122"/>
    <w:rsid w:val="00794266"/>
    <w:rsid w:val="007E48F2"/>
    <w:rsid w:val="007E75D1"/>
    <w:rsid w:val="007F1D19"/>
    <w:rsid w:val="007F7DDF"/>
    <w:rsid w:val="0080547F"/>
    <w:rsid w:val="0083498F"/>
    <w:rsid w:val="00844410"/>
    <w:rsid w:val="0086702E"/>
    <w:rsid w:val="008D59AC"/>
    <w:rsid w:val="008E756E"/>
    <w:rsid w:val="008F3826"/>
    <w:rsid w:val="009339D8"/>
    <w:rsid w:val="00934719"/>
    <w:rsid w:val="00940033"/>
    <w:rsid w:val="00942277"/>
    <w:rsid w:val="00975D82"/>
    <w:rsid w:val="009C0B88"/>
    <w:rsid w:val="00A32117"/>
    <w:rsid w:val="00A60814"/>
    <w:rsid w:val="00A77303"/>
    <w:rsid w:val="00A906F0"/>
    <w:rsid w:val="00AB7645"/>
    <w:rsid w:val="00AD58E1"/>
    <w:rsid w:val="00B14BBE"/>
    <w:rsid w:val="00B32DBE"/>
    <w:rsid w:val="00B910DC"/>
    <w:rsid w:val="00B93947"/>
    <w:rsid w:val="00BA6BBE"/>
    <w:rsid w:val="00BD284C"/>
    <w:rsid w:val="00C3021E"/>
    <w:rsid w:val="00C3289B"/>
    <w:rsid w:val="00C43E33"/>
    <w:rsid w:val="00C76363"/>
    <w:rsid w:val="00CB3E24"/>
    <w:rsid w:val="00CB5973"/>
    <w:rsid w:val="00CC7404"/>
    <w:rsid w:val="00D15280"/>
    <w:rsid w:val="00D53925"/>
    <w:rsid w:val="00D85803"/>
    <w:rsid w:val="00DB5B04"/>
    <w:rsid w:val="00DE0075"/>
    <w:rsid w:val="00DF7EB1"/>
    <w:rsid w:val="00E015E1"/>
    <w:rsid w:val="00E05232"/>
    <w:rsid w:val="00E52D74"/>
    <w:rsid w:val="00E646C5"/>
    <w:rsid w:val="00E90F4D"/>
    <w:rsid w:val="00E96BBA"/>
    <w:rsid w:val="00EB2F2A"/>
    <w:rsid w:val="00F36EB7"/>
    <w:rsid w:val="00F40250"/>
    <w:rsid w:val="00F451C9"/>
    <w:rsid w:val="00F766D8"/>
    <w:rsid w:val="00FD092A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2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939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39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3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4F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rsid w:val="00047D9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939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39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394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CB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2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939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39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3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4F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rsid w:val="00047D9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939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39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394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CB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E42D-9BCA-42C4-AA37-09E100C8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мара</cp:lastModifiedBy>
  <cp:revision>2</cp:revision>
  <dcterms:created xsi:type="dcterms:W3CDTF">2015-04-13T12:52:00Z</dcterms:created>
  <dcterms:modified xsi:type="dcterms:W3CDTF">2015-04-13T12:52:00Z</dcterms:modified>
</cp:coreProperties>
</file>